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ED3FE" w14:textId="77777777" w:rsidR="00275AAA" w:rsidRDefault="00275AAA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14:paraId="72378100" w14:textId="77777777" w:rsidR="00453C73" w:rsidRPr="00EB551E" w:rsidRDefault="003769C0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ADOL, JEREMIE CHIZMARK C.</w:t>
      </w:r>
      <w:r w:rsidR="00706494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842232"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  <w:drawing>
          <wp:inline distT="0" distB="0" distL="0" distR="0" wp14:anchorId="4A572883" wp14:editId="0CBA18F0">
            <wp:extent cx="163830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01" cy="142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CD303" w14:textId="77777777" w:rsidR="00E81422" w:rsidRDefault="00E81422" w:rsidP="00EB551E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EB551E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EB551E">
        <w:rPr>
          <w:rFonts w:ascii="Times New Roman" w:hAnsi="Times New Roman" w:cs="Times New Roman"/>
          <w:sz w:val="20"/>
          <w:szCs w:val="20"/>
        </w:rPr>
        <w:t xml:space="preserve">-mail address: </w:t>
      </w:r>
      <w:hyperlink r:id="rId8" w:history="1">
        <w:r w:rsidRPr="00EB551E">
          <w:rPr>
            <w:rStyle w:val="Hyperlink"/>
            <w:rFonts w:ascii="Times New Roman" w:hAnsi="Times New Roman" w:cs="Times New Roman"/>
            <w:sz w:val="20"/>
            <w:szCs w:val="20"/>
          </w:rPr>
          <w:t>parisa_jer@yahoo.com</w:t>
        </w:r>
      </w:hyperlink>
      <w:r w:rsidR="0040415B">
        <w:rPr>
          <w:rStyle w:val="Hyperlink"/>
          <w:rFonts w:ascii="Times New Roman" w:hAnsi="Times New Roman" w:cs="Times New Roman"/>
          <w:sz w:val="20"/>
          <w:szCs w:val="20"/>
        </w:rPr>
        <w:t xml:space="preserve">    Tel n</w:t>
      </w:r>
      <w:r w:rsidR="00F54B85">
        <w:rPr>
          <w:rStyle w:val="Hyperlink"/>
          <w:rFonts w:ascii="Times New Roman" w:hAnsi="Times New Roman" w:cs="Times New Roman"/>
          <w:sz w:val="20"/>
          <w:szCs w:val="20"/>
        </w:rPr>
        <w:t>o.:  (+</w:t>
      </w:r>
      <w:r w:rsidR="000971EE">
        <w:rPr>
          <w:rStyle w:val="Hyperlink"/>
          <w:rFonts w:ascii="Times New Roman" w:hAnsi="Times New Roman" w:cs="Times New Roman"/>
          <w:sz w:val="20"/>
          <w:szCs w:val="20"/>
        </w:rPr>
        <w:t>63) 9667894937</w:t>
      </w:r>
    </w:p>
    <w:p w14:paraId="4217F73A" w14:textId="77777777" w:rsidR="00EB551E" w:rsidRDefault="00EB551E" w:rsidP="00EB55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C743D72" w14:textId="77777777" w:rsidR="00EB551E" w:rsidRPr="00EB551E" w:rsidRDefault="00EB551E" w:rsidP="00EB55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265FBEF" w14:textId="77777777" w:rsidR="00E81422" w:rsidRDefault="00E81422">
      <w:pPr>
        <w:rPr>
          <w:rFonts w:ascii="Times New Roman" w:hAnsi="Times New Roman" w:cs="Times New Roman"/>
        </w:rPr>
      </w:pPr>
    </w:p>
    <w:p w14:paraId="1D7EB82C" w14:textId="77777777" w:rsidR="00E81422" w:rsidRDefault="00E814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51E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14:paraId="216C3A3E" w14:textId="77777777" w:rsidR="000971EE" w:rsidRDefault="000971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03273A" w14:textId="77777777" w:rsidR="000971EE" w:rsidRDefault="000971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wner </w:t>
      </w:r>
    </w:p>
    <w:p w14:paraId="2404B995" w14:textId="77777777" w:rsidR="000971EE" w:rsidRDefault="00977E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ccinaendelicios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stry and Bakeshop (online shop)</w:t>
      </w:r>
    </w:p>
    <w:p w14:paraId="645056FA" w14:textId="77777777" w:rsidR="00977EC6" w:rsidRDefault="00977E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tober 2020 up to Present</w:t>
      </w:r>
    </w:p>
    <w:p w14:paraId="7925AA74" w14:textId="77777777" w:rsidR="00977EC6" w:rsidRDefault="0097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14:paraId="35092B16" w14:textId="77777777" w:rsidR="00977EC6" w:rsidRDefault="0097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read and Pastry Baker</w:t>
      </w:r>
    </w:p>
    <w:p w14:paraId="3BC6CA14" w14:textId="77777777" w:rsidR="00977EC6" w:rsidRDefault="0097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ok</w:t>
      </w:r>
    </w:p>
    <w:p w14:paraId="544327FF" w14:textId="77777777" w:rsidR="00977EC6" w:rsidRDefault="0097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oing the packaging of the </w:t>
      </w:r>
      <w:r w:rsidR="000C1FC4">
        <w:rPr>
          <w:rFonts w:ascii="Times New Roman" w:hAnsi="Times New Roman" w:cs="Times New Roman"/>
          <w:sz w:val="24"/>
          <w:szCs w:val="24"/>
        </w:rPr>
        <w:t>products</w:t>
      </w:r>
    </w:p>
    <w:p w14:paraId="2F624D76" w14:textId="77777777" w:rsidR="000C1FC4" w:rsidRDefault="000C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keting</w:t>
      </w:r>
    </w:p>
    <w:p w14:paraId="694269F4" w14:textId="77777777" w:rsidR="000C1FC4" w:rsidRDefault="000C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ishwasher</w:t>
      </w:r>
    </w:p>
    <w:p w14:paraId="33E7976C" w14:textId="77777777" w:rsidR="00977EC6" w:rsidRDefault="00977EC6">
      <w:pPr>
        <w:rPr>
          <w:rFonts w:ascii="Times New Roman" w:hAnsi="Times New Roman" w:cs="Times New Roman"/>
          <w:sz w:val="24"/>
          <w:szCs w:val="24"/>
        </w:rPr>
      </w:pPr>
    </w:p>
    <w:p w14:paraId="56A8E5A5" w14:textId="77777777" w:rsidR="000971EE" w:rsidRDefault="000971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aregiver</w:t>
      </w:r>
    </w:p>
    <w:p w14:paraId="287EDBDC" w14:textId="77777777" w:rsidR="000971EE" w:rsidRDefault="000971EE">
      <w:pPr>
        <w:rPr>
          <w:rFonts w:ascii="Times New Roman" w:hAnsi="Times New Roman" w:cs="Times New Roman"/>
          <w:b/>
          <w:sz w:val="24"/>
          <w:szCs w:val="24"/>
        </w:rPr>
      </w:pPr>
      <w:r w:rsidRPr="000971EE">
        <w:rPr>
          <w:rFonts w:ascii="Times New Roman" w:hAnsi="Times New Roman" w:cs="Times New Roman"/>
          <w:b/>
          <w:sz w:val="24"/>
          <w:szCs w:val="24"/>
        </w:rPr>
        <w:t>Alfredo M. Cruz – dialysis patient</w:t>
      </w:r>
      <w:r>
        <w:rPr>
          <w:rFonts w:ascii="Times New Roman" w:hAnsi="Times New Roman" w:cs="Times New Roman"/>
          <w:b/>
          <w:sz w:val="24"/>
          <w:szCs w:val="24"/>
        </w:rPr>
        <w:t xml:space="preserve"> (deceased)</w:t>
      </w:r>
    </w:p>
    <w:p w14:paraId="25C5567F" w14:textId="77777777" w:rsidR="00977EC6" w:rsidRDefault="00977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6,2013 – April 7,2020</w:t>
      </w:r>
    </w:p>
    <w:p w14:paraId="1E941C3B" w14:textId="77777777" w:rsidR="000971EE" w:rsidRDefault="000971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14:paraId="330BD1F6" w14:textId="77777777" w:rsidR="000971EE" w:rsidRPr="000971EE" w:rsidRDefault="000971EE" w:rsidP="000971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71EE">
        <w:rPr>
          <w:rFonts w:ascii="Times New Roman" w:hAnsi="Times New Roman" w:cs="Times New Roman"/>
          <w:sz w:val="24"/>
          <w:szCs w:val="24"/>
        </w:rPr>
        <w:t>Accompanying and driving the patient to the dialysis center.</w:t>
      </w:r>
    </w:p>
    <w:p w14:paraId="67828BA1" w14:textId="77777777" w:rsidR="000971EE" w:rsidRPr="000971EE" w:rsidRDefault="000971EE" w:rsidP="000971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ng, baking </w:t>
      </w:r>
      <w:r w:rsidRPr="000971EE">
        <w:rPr>
          <w:rFonts w:ascii="Times New Roman" w:hAnsi="Times New Roman" w:cs="Times New Roman"/>
          <w:sz w:val="24"/>
          <w:szCs w:val="24"/>
        </w:rPr>
        <w:t>and cleaning the house</w:t>
      </w:r>
    </w:p>
    <w:p w14:paraId="16338159" w14:textId="77777777" w:rsidR="000971EE" w:rsidRDefault="000971EE" w:rsidP="000971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71EE">
        <w:rPr>
          <w:rFonts w:ascii="Times New Roman" w:hAnsi="Times New Roman" w:cs="Times New Roman"/>
          <w:sz w:val="24"/>
          <w:szCs w:val="24"/>
        </w:rPr>
        <w:lastRenderedPageBreak/>
        <w:t>Doing groceries and errands.</w:t>
      </w:r>
    </w:p>
    <w:p w14:paraId="50F5EF59" w14:textId="77777777" w:rsidR="000971EE" w:rsidRPr="000971EE" w:rsidRDefault="000971EE" w:rsidP="000971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care of the patient when admitted to the hospital</w:t>
      </w:r>
    </w:p>
    <w:p w14:paraId="05EC1622" w14:textId="77777777" w:rsidR="000971EE" w:rsidRPr="000971EE" w:rsidRDefault="000971EE">
      <w:pPr>
        <w:rPr>
          <w:rFonts w:ascii="Times New Roman" w:hAnsi="Times New Roman" w:cs="Times New Roman"/>
          <w:b/>
          <w:sz w:val="24"/>
          <w:szCs w:val="24"/>
        </w:rPr>
      </w:pPr>
    </w:p>
    <w:p w14:paraId="4D19BFF0" w14:textId="77777777" w:rsidR="003E7A11" w:rsidRPr="00F54B85" w:rsidRDefault="003E7A11" w:rsidP="00F54B85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F54B85">
        <w:rPr>
          <w:rFonts w:ascii="Times New Roman" w:hAnsi="Times New Roman" w:cs="Times New Roman"/>
          <w:b/>
          <w:i/>
          <w:u w:val="single"/>
        </w:rPr>
        <w:t>Operations Manager</w:t>
      </w:r>
    </w:p>
    <w:p w14:paraId="6FE52CC2" w14:textId="77777777" w:rsidR="003E7A11" w:rsidRPr="00F54B85" w:rsidRDefault="003E7A11" w:rsidP="00F54B85">
      <w:pPr>
        <w:spacing w:line="240" w:lineRule="auto"/>
        <w:contextualSpacing/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PPCRUZ BUILDERS &amp; CONSTRUCTION SUPPLY</w:t>
      </w:r>
    </w:p>
    <w:p w14:paraId="45F2EEC2" w14:textId="77777777" w:rsidR="006120FD" w:rsidRPr="00F54B85" w:rsidRDefault="006120FD" w:rsidP="00F54B85">
      <w:pPr>
        <w:spacing w:line="240" w:lineRule="auto"/>
        <w:contextualSpacing/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 xml:space="preserve">1080 </w:t>
      </w:r>
      <w:proofErr w:type="spellStart"/>
      <w:r w:rsidRPr="00F54B85">
        <w:rPr>
          <w:rFonts w:ascii="Times New Roman" w:hAnsi="Times New Roman" w:cs="Times New Roman"/>
        </w:rPr>
        <w:t>Edsa</w:t>
      </w:r>
      <w:proofErr w:type="spellEnd"/>
      <w:r w:rsidRPr="00F54B85">
        <w:rPr>
          <w:rFonts w:ascii="Times New Roman" w:hAnsi="Times New Roman" w:cs="Times New Roman"/>
        </w:rPr>
        <w:t>, Quezon City</w:t>
      </w:r>
    </w:p>
    <w:p w14:paraId="13BE720E" w14:textId="77777777" w:rsidR="00F54B85" w:rsidRPr="00F54B85" w:rsidRDefault="00F54B85" w:rsidP="00F54B85">
      <w:pPr>
        <w:spacing w:line="240" w:lineRule="auto"/>
        <w:contextualSpacing/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October 2013- present</w:t>
      </w:r>
    </w:p>
    <w:p w14:paraId="0C2A33F1" w14:textId="77777777" w:rsidR="00F54B85" w:rsidRDefault="00F54B85" w:rsidP="00F54B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176883" w14:textId="77777777" w:rsidR="00F54B85" w:rsidRPr="00F54B85" w:rsidRDefault="00F54B85" w:rsidP="00F54B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14:paraId="7F1139C2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In charge of general oversight of the store</w:t>
      </w:r>
    </w:p>
    <w:p w14:paraId="52E1D551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Responsible for making sure that the store is staff correctly</w:t>
      </w:r>
    </w:p>
    <w:p w14:paraId="3CC1586C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Responsible for employee trainee</w:t>
      </w:r>
    </w:p>
    <w:p w14:paraId="6069F276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Estimates the needs of the store</w:t>
      </w:r>
    </w:p>
    <w:p w14:paraId="5B8780CB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Making schedules of employees</w:t>
      </w:r>
    </w:p>
    <w:p w14:paraId="7864C31C" w14:textId="77777777" w:rsidR="00F54B85" w:rsidRPr="00F54B85" w:rsidRDefault="00F54B85" w:rsidP="00F54B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54B85">
        <w:rPr>
          <w:rFonts w:ascii="Times New Roman" w:hAnsi="Times New Roman" w:cs="Times New Roman"/>
        </w:rPr>
        <w:t>Checking employees performances</w:t>
      </w:r>
    </w:p>
    <w:p w14:paraId="4C9E016E" w14:textId="77777777" w:rsidR="003E7A11" w:rsidRPr="003E7A11" w:rsidRDefault="003E7A11">
      <w:pPr>
        <w:rPr>
          <w:rFonts w:ascii="Times New Roman" w:hAnsi="Times New Roman" w:cs="Times New Roman"/>
          <w:b/>
          <w:u w:val="single"/>
        </w:rPr>
      </w:pPr>
    </w:p>
    <w:p w14:paraId="64A9C754" w14:textId="77777777" w:rsidR="0040415B" w:rsidRPr="003E7A11" w:rsidRDefault="0040415B" w:rsidP="003E7A11">
      <w:pPr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3E7A11">
        <w:rPr>
          <w:rFonts w:ascii="Times New Roman" w:hAnsi="Times New Roman" w:cs="Times New Roman"/>
          <w:b/>
          <w:i/>
          <w:u w:val="single"/>
        </w:rPr>
        <w:t>Cashier</w:t>
      </w:r>
    </w:p>
    <w:p w14:paraId="6050D0B5" w14:textId="77777777" w:rsidR="0040415B" w:rsidRPr="003E7A11" w:rsidRDefault="0040415B" w:rsidP="003E7A11">
      <w:pPr>
        <w:spacing w:line="240" w:lineRule="auto"/>
        <w:contextualSpacing/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KDM MANAGEMENT 1999/ FAS GAS</w:t>
      </w:r>
    </w:p>
    <w:p w14:paraId="17639EE0" w14:textId="77777777" w:rsidR="0040415B" w:rsidRPr="003E7A11" w:rsidRDefault="0040415B" w:rsidP="003E7A11">
      <w:pPr>
        <w:spacing w:line="240" w:lineRule="auto"/>
        <w:contextualSpacing/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5001-50</w:t>
      </w:r>
      <w:r w:rsidRPr="003E7A11">
        <w:rPr>
          <w:rFonts w:ascii="Times New Roman" w:hAnsi="Times New Roman" w:cs="Times New Roman"/>
          <w:vertAlign w:val="superscript"/>
        </w:rPr>
        <w:t>TH</w:t>
      </w:r>
      <w:r w:rsidRPr="003E7A11">
        <w:rPr>
          <w:rFonts w:ascii="Times New Roman" w:hAnsi="Times New Roman" w:cs="Times New Roman"/>
        </w:rPr>
        <w:t xml:space="preserve"> AVENUE CALMAR, AB T0C 0V0</w:t>
      </w:r>
    </w:p>
    <w:p w14:paraId="63D2B929" w14:textId="77777777" w:rsidR="003E7A11" w:rsidRDefault="003E7A11" w:rsidP="003E7A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A11">
        <w:rPr>
          <w:rFonts w:ascii="Times New Roman" w:hAnsi="Times New Roman" w:cs="Times New Roman"/>
        </w:rPr>
        <w:t>Aug. 9, 2013- September 20, 2013</w:t>
      </w:r>
    </w:p>
    <w:p w14:paraId="2616462B" w14:textId="77777777" w:rsidR="003E7A11" w:rsidRDefault="003E7A11">
      <w:pPr>
        <w:rPr>
          <w:rFonts w:ascii="Times New Roman" w:hAnsi="Times New Roman" w:cs="Times New Roman"/>
        </w:rPr>
      </w:pPr>
    </w:p>
    <w:p w14:paraId="3F8EA528" w14:textId="77777777" w:rsidR="003E7A11" w:rsidRPr="003E7A11" w:rsidRDefault="003E7A11">
      <w:p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Job Description:</w:t>
      </w:r>
    </w:p>
    <w:p w14:paraId="5E62B896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Greet customers</w:t>
      </w:r>
    </w:p>
    <w:p w14:paraId="0C503028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Identify price of goods &amp; services &amp; tabulate total payment required</w:t>
      </w:r>
    </w:p>
    <w:p w14:paraId="7B5423F4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Weigh produce and bulk goods</w:t>
      </w:r>
    </w:p>
    <w:p w14:paraId="65F43509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Receive and process payments by cash or cheques</w:t>
      </w:r>
    </w:p>
    <w:p w14:paraId="64A37B99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Wrap and place merchandise in bags or plastic bags</w:t>
      </w:r>
    </w:p>
    <w:p w14:paraId="6EC99AE9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Calculate total payments receive at the end of work shifts</w:t>
      </w:r>
    </w:p>
    <w:p w14:paraId="4748BFED" w14:textId="77777777" w:rsidR="003E7A11" w:rsidRPr="003E7A11" w:rsidRDefault="003E7A11" w:rsidP="003E7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E7A11">
        <w:rPr>
          <w:rFonts w:ascii="Times New Roman" w:hAnsi="Times New Roman" w:cs="Times New Roman"/>
        </w:rPr>
        <w:t>Stock shelves and clean work areas.</w:t>
      </w:r>
    </w:p>
    <w:p w14:paraId="4CF7B480" w14:textId="77777777" w:rsidR="0040415B" w:rsidRPr="00EB551E" w:rsidRDefault="004041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45E54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Food Counter Attendant</w:t>
      </w:r>
    </w:p>
    <w:p w14:paraId="4F338F76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Donalds</w:t>
      </w:r>
    </w:p>
    <w:p w14:paraId="08137EA2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R ENTERPRISES INCORPORATED</w:t>
      </w:r>
    </w:p>
    <w:p w14:paraId="6EEDBB61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 </w:t>
      </w:r>
      <w:proofErr w:type="spellStart"/>
      <w:r>
        <w:rPr>
          <w:rFonts w:ascii="Times New Roman" w:hAnsi="Times New Roman" w:cs="Times New Roman"/>
        </w:rPr>
        <w:t>Robie</w:t>
      </w:r>
      <w:proofErr w:type="spellEnd"/>
      <w:r>
        <w:rPr>
          <w:rFonts w:ascii="Times New Roman" w:hAnsi="Times New Roman" w:cs="Times New Roman"/>
        </w:rPr>
        <w:t xml:space="preserve"> St., Truro, Nova Scotia</w:t>
      </w:r>
    </w:p>
    <w:p w14:paraId="313A70B9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N 1K8</w:t>
      </w:r>
    </w:p>
    <w:p w14:paraId="2A03460B" w14:textId="77777777" w:rsidR="00B16BBE" w:rsidRDefault="0040415B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, 2012 – Feb. 2013</w:t>
      </w:r>
    </w:p>
    <w:p w14:paraId="5AA2EFDB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D898EC" w14:textId="77777777" w:rsidR="00B16BBE" w:rsidRDefault="00B16BBE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0B6F72F3" w14:textId="77777777" w:rsidR="00B16BBE" w:rsidRDefault="003E7A11" w:rsidP="00B16B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ke customer</w:t>
      </w:r>
      <w:r w:rsidR="00B16BBE">
        <w:rPr>
          <w:rFonts w:ascii="Times New Roman" w:hAnsi="Times New Roman" w:cs="Times New Roman"/>
        </w:rPr>
        <w:t xml:space="preserve"> orders; prepare, heat</w:t>
      </w:r>
      <w:r w:rsidR="00EF3956">
        <w:rPr>
          <w:rFonts w:ascii="Times New Roman" w:hAnsi="Times New Roman" w:cs="Times New Roman"/>
        </w:rPr>
        <w:t xml:space="preserve"> and finish simple food items; serve customers at counters, use manual and electrical appliances to clean, peel, slice and trim foodstuffs; portion and wrap foods; package take-out food; stock refrigerators and salad bars; keep records of the quantities of used.</w:t>
      </w:r>
    </w:p>
    <w:p w14:paraId="4D998641" w14:textId="77777777" w:rsidR="00EF3956" w:rsidRDefault="00EF3956" w:rsidP="00B16B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chen helping, wash, peel and cut vegetables and fruits; clean and sanitize kitchen including work surfaces, cupboards and other storage areas; remove kitchen garbage and trash handle and store cleaning products; sweep and mop floors.</w:t>
      </w:r>
    </w:p>
    <w:p w14:paraId="15C04B60" w14:textId="77777777" w:rsidR="00EF3956" w:rsidRDefault="00EF3956" w:rsidP="00B16B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sing, clear and clean tables, trays and chairs; replenish condiments and other supplies at tables and serving area. </w:t>
      </w:r>
    </w:p>
    <w:p w14:paraId="0D185A99" w14:textId="77777777" w:rsidR="00EF3956" w:rsidRDefault="00EF3956" w:rsidP="00B16B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hwashing, operate dishwashers to wash dishes, glassware and flatware; sanitize and wash dishes and other items by hand.</w:t>
      </w:r>
    </w:p>
    <w:p w14:paraId="7A586650" w14:textId="77777777" w:rsidR="00EF3956" w:rsidRDefault="00EF3956" w:rsidP="00EF395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59F6E3" w14:textId="77777777" w:rsidR="00E81422" w:rsidRPr="00EB551E" w:rsidRDefault="00E81422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Dishwasher/ Housekeeping/ Prep cook</w:t>
      </w:r>
    </w:p>
    <w:p w14:paraId="126124A1" w14:textId="77777777" w:rsidR="00E81422" w:rsidRDefault="00E81422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le Rock </w:t>
      </w:r>
      <w:proofErr w:type="gramStart"/>
      <w:r>
        <w:rPr>
          <w:rFonts w:ascii="Times New Roman" w:hAnsi="Times New Roman" w:cs="Times New Roman"/>
        </w:rPr>
        <w:t>Country  Inn</w:t>
      </w:r>
      <w:proofErr w:type="gramEnd"/>
      <w:r>
        <w:rPr>
          <w:rFonts w:ascii="Times New Roman" w:hAnsi="Times New Roman" w:cs="Times New Roman"/>
        </w:rPr>
        <w:t xml:space="preserve"> Ltd.</w:t>
      </w:r>
    </w:p>
    <w:p w14:paraId="33C6F6E0" w14:textId="77777777" w:rsidR="00E81422" w:rsidRDefault="00E81422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339 Cabot Trail, </w:t>
      </w:r>
      <w:proofErr w:type="spellStart"/>
      <w:r>
        <w:rPr>
          <w:rFonts w:ascii="Times New Roman" w:hAnsi="Times New Roman" w:cs="Times New Roman"/>
        </w:rPr>
        <w:t>Ingonish</w:t>
      </w:r>
      <w:proofErr w:type="spellEnd"/>
      <w:r>
        <w:rPr>
          <w:rFonts w:ascii="Times New Roman" w:hAnsi="Times New Roman" w:cs="Times New Roman"/>
        </w:rPr>
        <w:t xml:space="preserve"> Ferry</w:t>
      </w:r>
    </w:p>
    <w:p w14:paraId="72F9C6AA" w14:textId="77777777" w:rsidR="00E81422" w:rsidRDefault="00E81422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 Breton, Nova Scotia</w:t>
      </w:r>
    </w:p>
    <w:p w14:paraId="7347590C" w14:textId="77777777" w:rsidR="00E81422" w:rsidRDefault="00E81422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0C 1L0</w:t>
      </w:r>
    </w:p>
    <w:p w14:paraId="133013C7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5, 2011- February 11, 2012</w:t>
      </w:r>
    </w:p>
    <w:p w14:paraId="36737ADB" w14:textId="77777777" w:rsidR="00EF3956" w:rsidRDefault="00EF3956">
      <w:pPr>
        <w:rPr>
          <w:rFonts w:ascii="Times New Roman" w:hAnsi="Times New Roman" w:cs="Times New Roman"/>
        </w:rPr>
      </w:pPr>
    </w:p>
    <w:p w14:paraId="073CFAEE" w14:textId="77777777" w:rsidR="00E81422" w:rsidRDefault="00E81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497327FE" w14:textId="77777777" w:rsidR="00E81422" w:rsidRDefault="00E81422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 dishwashers to wash dishes, glassware and flatware</w:t>
      </w:r>
    </w:p>
    <w:p w14:paraId="61D22991" w14:textId="77777777" w:rsidR="00E81422" w:rsidRDefault="00E81422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ize and wash dishes and other items by hand</w:t>
      </w:r>
    </w:p>
    <w:p w14:paraId="569187E6" w14:textId="77777777" w:rsidR="00E81422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ur pots and pans</w:t>
      </w:r>
    </w:p>
    <w:p w14:paraId="281775CC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and polish silverware</w:t>
      </w:r>
    </w:p>
    <w:p w14:paraId="270ED486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and sanitize items such as food and beverage appliances, dishwashing mats, carts and waste disposal units.</w:t>
      </w:r>
    </w:p>
    <w:p w14:paraId="7EFBE21B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and fall cleaning</w:t>
      </w:r>
    </w:p>
    <w:p w14:paraId="201E2650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ep and mop kitchen and main</w:t>
      </w:r>
      <w:r w:rsidR="00910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oor</w:t>
      </w:r>
    </w:p>
    <w:p w14:paraId="3FB09252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 to wood burning stove during winter </w:t>
      </w:r>
    </w:p>
    <w:p w14:paraId="73EA23A9" w14:textId="77777777" w:rsidR="00AD4ECA" w:rsidRDefault="00AD4EC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landscaping/gardening</w:t>
      </w:r>
    </w:p>
    <w:p w14:paraId="7866FC5B" w14:textId="77777777" w:rsidR="00910F4A" w:rsidRDefault="00910F4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fast buffet set-up and service</w:t>
      </w:r>
    </w:p>
    <w:p w14:paraId="21EC39E7" w14:textId="77777777" w:rsidR="00910F4A" w:rsidRDefault="00910F4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box lunches</w:t>
      </w:r>
    </w:p>
    <w:p w14:paraId="7E761CB8" w14:textId="77777777" w:rsidR="00910F4A" w:rsidRDefault="00910F4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in Housekeeping</w:t>
      </w:r>
    </w:p>
    <w:p w14:paraId="1438BBD4" w14:textId="77777777" w:rsidR="00910F4A" w:rsidRDefault="00910F4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in kitchen evening service</w:t>
      </w:r>
    </w:p>
    <w:p w14:paraId="5F8A6697" w14:textId="77777777" w:rsidR="00910F4A" w:rsidRPr="00E81422" w:rsidRDefault="00910F4A" w:rsidP="00E81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in baking.</w:t>
      </w:r>
    </w:p>
    <w:p w14:paraId="5B8E9FFF" w14:textId="77777777" w:rsidR="00E81422" w:rsidRPr="00EB551E" w:rsidRDefault="00E81422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On the Job Training: Kitchen Hand</w:t>
      </w:r>
    </w:p>
    <w:p w14:paraId="099CDE1F" w14:textId="77777777" w:rsidR="00E81422" w:rsidRDefault="00E81422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’s Royal Hotel &amp; Leisur</w:t>
      </w:r>
      <w:r w:rsidR="00910F4A">
        <w:rPr>
          <w:rFonts w:ascii="Times New Roman" w:hAnsi="Times New Roman" w:cs="Times New Roman"/>
        </w:rPr>
        <w:t>e</w:t>
      </w:r>
    </w:p>
    <w:p w14:paraId="6201EEA0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color</w:t>
      </w:r>
      <w:proofErr w:type="spellEnd"/>
      <w:r>
        <w:rPr>
          <w:rFonts w:ascii="Times New Roman" w:hAnsi="Times New Roman" w:cs="Times New Roman"/>
        </w:rPr>
        <w:t>, Pampanga</w:t>
      </w:r>
    </w:p>
    <w:p w14:paraId="7F2C6622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, 2010- September 5, 2010</w:t>
      </w:r>
    </w:p>
    <w:p w14:paraId="655729C6" w14:textId="77777777" w:rsidR="00EF3956" w:rsidRDefault="00EF3956">
      <w:pPr>
        <w:rPr>
          <w:rFonts w:ascii="Times New Roman" w:hAnsi="Times New Roman" w:cs="Times New Roman"/>
        </w:rPr>
      </w:pPr>
    </w:p>
    <w:p w14:paraId="5BEA81D8" w14:textId="77777777" w:rsidR="00910F4A" w:rsidRDefault="00910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4E843168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and preparing work place</w:t>
      </w:r>
    </w:p>
    <w:p w14:paraId="406838E0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, washing, cutting of all ingredients for cooking</w:t>
      </w:r>
    </w:p>
    <w:p w14:paraId="795AB7E6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oking food orders</w:t>
      </w:r>
    </w:p>
    <w:p w14:paraId="284DDA2F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ing orders</w:t>
      </w:r>
    </w:p>
    <w:p w14:paraId="4DB7F8A4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ing work place after service</w:t>
      </w:r>
    </w:p>
    <w:p w14:paraId="25CA94EE" w14:textId="77777777" w:rsidR="00910F4A" w:rsidRDefault="00910F4A" w:rsidP="0091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 and sanitizing utensils.</w:t>
      </w:r>
    </w:p>
    <w:p w14:paraId="67C030C5" w14:textId="77777777" w:rsidR="00910F4A" w:rsidRPr="00EB551E" w:rsidRDefault="00910F4A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Operations Manager</w:t>
      </w:r>
    </w:p>
    <w:p w14:paraId="531BEC41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m Granite, Marble &amp; tiles Enterprises</w:t>
      </w:r>
    </w:p>
    <w:p w14:paraId="714348A9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ongapo-Gapan</w:t>
      </w:r>
      <w:proofErr w:type="spellEnd"/>
      <w:r>
        <w:rPr>
          <w:rFonts w:ascii="Times New Roman" w:hAnsi="Times New Roman" w:cs="Times New Roman"/>
        </w:rPr>
        <w:t xml:space="preserve"> Rd., City of San Fernando</w:t>
      </w:r>
    </w:p>
    <w:p w14:paraId="3D476D70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panga</w:t>
      </w:r>
    </w:p>
    <w:p w14:paraId="783E26D8" w14:textId="77777777" w:rsidR="00910F4A" w:rsidRDefault="00910F4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05-September 15, 2011</w:t>
      </w:r>
    </w:p>
    <w:p w14:paraId="03651F6A" w14:textId="77777777" w:rsidR="00EB551E" w:rsidRDefault="00EB551E" w:rsidP="00910F4A">
      <w:pPr>
        <w:rPr>
          <w:rFonts w:ascii="Times New Roman" w:hAnsi="Times New Roman" w:cs="Times New Roman"/>
        </w:rPr>
      </w:pPr>
    </w:p>
    <w:p w14:paraId="5972CB32" w14:textId="77777777" w:rsidR="00910F4A" w:rsidRDefault="00910F4A" w:rsidP="00910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23EA2504" w14:textId="77777777" w:rsidR="00910F4A" w:rsidRDefault="002A0C3F" w:rsidP="002A0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and closing of the store</w:t>
      </w:r>
    </w:p>
    <w:p w14:paraId="689ADAD9" w14:textId="77777777" w:rsidR="002A0C3F" w:rsidRDefault="002A0C3F" w:rsidP="002A0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 plans</w:t>
      </w:r>
    </w:p>
    <w:p w14:paraId="17CAB337" w14:textId="77777777" w:rsidR="002A0C3F" w:rsidRDefault="002A0C3F" w:rsidP="002A0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eeing on going projects </w:t>
      </w:r>
    </w:p>
    <w:p w14:paraId="564A0C89" w14:textId="77777777" w:rsidR="002A0C3F" w:rsidRDefault="002A0C3F" w:rsidP="002A0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ing of projects and manpower</w:t>
      </w:r>
    </w:p>
    <w:p w14:paraId="71CFCF84" w14:textId="77777777" w:rsidR="002A0C3F" w:rsidRDefault="002A0C3F" w:rsidP="002A0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ng payroll</w:t>
      </w:r>
    </w:p>
    <w:p w14:paraId="4C58DC6F" w14:textId="77777777" w:rsidR="002A0C3F" w:rsidRPr="00EB551E" w:rsidRDefault="002A0C3F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Caterer/ proprietor (sideline)</w:t>
      </w:r>
    </w:p>
    <w:p w14:paraId="080D744E" w14:textId="77777777" w:rsidR="002A0C3F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-</w:t>
      </w:r>
      <w:proofErr w:type="spellStart"/>
      <w:r>
        <w:rPr>
          <w:rFonts w:ascii="Times New Roman" w:hAnsi="Times New Roman" w:cs="Times New Roman"/>
        </w:rPr>
        <w:t>Do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2A0C3F">
        <w:rPr>
          <w:rFonts w:ascii="Times New Roman" w:hAnsi="Times New Roman" w:cs="Times New Roman"/>
        </w:rPr>
        <w:t>apsilugan</w:t>
      </w:r>
      <w:proofErr w:type="spellEnd"/>
    </w:p>
    <w:p w14:paraId="07338FFC" w14:textId="77777777" w:rsidR="002A0C3F" w:rsidRDefault="002A0C3F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San Fernando, Pampanga</w:t>
      </w:r>
    </w:p>
    <w:p w14:paraId="60275A23" w14:textId="77777777" w:rsidR="002A0C3F" w:rsidRDefault="002A0C3F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009 – February, 2010</w:t>
      </w:r>
    </w:p>
    <w:p w14:paraId="60B9D544" w14:textId="77777777" w:rsidR="00EB551E" w:rsidRDefault="00EB551E" w:rsidP="002A0C3F">
      <w:pPr>
        <w:rPr>
          <w:rFonts w:ascii="Times New Roman" w:hAnsi="Times New Roman" w:cs="Times New Roman"/>
        </w:rPr>
      </w:pPr>
    </w:p>
    <w:p w14:paraId="543788C3" w14:textId="77777777" w:rsidR="0034192A" w:rsidRDefault="0034192A" w:rsidP="002A0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</w:t>
      </w:r>
      <w:proofErr w:type="spellStart"/>
      <w:r>
        <w:rPr>
          <w:rFonts w:ascii="Times New Roman" w:hAnsi="Times New Roman" w:cs="Times New Roman"/>
        </w:rPr>
        <w:t>Desription</w:t>
      </w:r>
      <w:proofErr w:type="spellEnd"/>
      <w:r>
        <w:rPr>
          <w:rFonts w:ascii="Times New Roman" w:hAnsi="Times New Roman" w:cs="Times New Roman"/>
        </w:rPr>
        <w:t>:</w:t>
      </w:r>
    </w:p>
    <w:p w14:paraId="718692BA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l Planning and Costing</w:t>
      </w:r>
    </w:p>
    <w:p w14:paraId="52B7ED5E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of supplies</w:t>
      </w:r>
    </w:p>
    <w:p w14:paraId="751A1C77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ingredients</w:t>
      </w:r>
    </w:p>
    <w:p w14:paraId="05C301F6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</w:t>
      </w:r>
    </w:p>
    <w:p w14:paraId="252EF03E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ing of meals</w:t>
      </w:r>
    </w:p>
    <w:p w14:paraId="14C34501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</w:t>
      </w:r>
    </w:p>
    <w:p w14:paraId="223AFFF9" w14:textId="77777777" w:rsidR="0034192A" w:rsidRPr="00EB551E" w:rsidRDefault="0034192A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Customer Service Representative</w:t>
      </w:r>
    </w:p>
    <w:p w14:paraId="4C7AA74F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I-SB ACCOUNT</w:t>
      </w:r>
    </w:p>
    <w:p w14:paraId="18714FDA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kes Asia Inc.</w:t>
      </w:r>
    </w:p>
    <w:p w14:paraId="4E1122FB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insons summit</w:t>
      </w:r>
    </w:p>
    <w:p w14:paraId="0277C749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eo de </w:t>
      </w:r>
      <w:proofErr w:type="spellStart"/>
      <w:r>
        <w:rPr>
          <w:rFonts w:ascii="Times New Roman" w:hAnsi="Times New Roman" w:cs="Times New Roman"/>
        </w:rPr>
        <w:t>Roxas</w:t>
      </w:r>
      <w:proofErr w:type="spellEnd"/>
      <w:r>
        <w:rPr>
          <w:rFonts w:ascii="Times New Roman" w:hAnsi="Times New Roman" w:cs="Times New Roman"/>
        </w:rPr>
        <w:t>, Makati</w:t>
      </w:r>
    </w:p>
    <w:p w14:paraId="4824F5AA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, 2007- </w:t>
      </w:r>
      <w:proofErr w:type="gramStart"/>
      <w:r>
        <w:rPr>
          <w:rFonts w:ascii="Times New Roman" w:hAnsi="Times New Roman" w:cs="Times New Roman"/>
        </w:rPr>
        <w:t>May ,</w:t>
      </w:r>
      <w:proofErr w:type="gramEnd"/>
      <w:r>
        <w:rPr>
          <w:rFonts w:ascii="Times New Roman" w:hAnsi="Times New Roman" w:cs="Times New Roman"/>
        </w:rPr>
        <w:t xml:space="preserve"> 2007</w:t>
      </w:r>
    </w:p>
    <w:p w14:paraId="4CF152CD" w14:textId="77777777" w:rsidR="0034192A" w:rsidRDefault="0034192A" w:rsidP="0034192A">
      <w:pPr>
        <w:rPr>
          <w:rFonts w:ascii="Times New Roman" w:hAnsi="Times New Roman" w:cs="Times New Roman"/>
        </w:rPr>
      </w:pPr>
    </w:p>
    <w:p w14:paraId="61025D5C" w14:textId="77777777" w:rsidR="0034192A" w:rsidRDefault="0034192A" w:rsidP="00341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32C478ED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ing Section</w:t>
      </w:r>
    </w:p>
    <w:p w14:paraId="365FE228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nnection</w:t>
      </w:r>
    </w:p>
    <w:p w14:paraId="1773EC01" w14:textId="77777777" w:rsidR="0034192A" w:rsidRDefault="0034192A" w:rsidP="00341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Representative</w:t>
      </w:r>
    </w:p>
    <w:p w14:paraId="5531A32D" w14:textId="77777777" w:rsidR="0034192A" w:rsidRPr="00EB551E" w:rsidRDefault="0034192A" w:rsidP="00EB551E">
      <w:pPr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lastRenderedPageBreak/>
        <w:t>On the job Training: Chambermaid</w:t>
      </w:r>
    </w:p>
    <w:p w14:paraId="6C4DD3C1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proofErr w:type="spellStart"/>
      <w:r>
        <w:rPr>
          <w:rFonts w:ascii="Times New Roman" w:hAnsi="Times New Roman" w:cs="Times New Roman"/>
        </w:rPr>
        <w:t>Solanie</w:t>
      </w:r>
      <w:proofErr w:type="spellEnd"/>
      <w:r>
        <w:rPr>
          <w:rFonts w:ascii="Times New Roman" w:hAnsi="Times New Roman" w:cs="Times New Roman"/>
        </w:rPr>
        <w:t xml:space="preserve"> Hotel</w:t>
      </w:r>
    </w:p>
    <w:p w14:paraId="00C18E3A" w14:textId="77777777" w:rsidR="0034192A" w:rsidRDefault="0034192A" w:rsidP="00EB551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11 Leon Guinto St. Malate Manila</w:t>
      </w:r>
    </w:p>
    <w:p w14:paraId="1C79E4F8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2 – 27, 2003</w:t>
      </w:r>
    </w:p>
    <w:p w14:paraId="0B51C3C8" w14:textId="77777777" w:rsidR="0034192A" w:rsidRDefault="0034192A" w:rsidP="0034192A">
      <w:pPr>
        <w:tabs>
          <w:tab w:val="left" w:pos="1500"/>
        </w:tabs>
        <w:rPr>
          <w:rFonts w:ascii="Times New Roman" w:hAnsi="Times New Roman" w:cs="Times New Roman"/>
        </w:rPr>
      </w:pPr>
    </w:p>
    <w:p w14:paraId="5AD08BC9" w14:textId="77777777" w:rsidR="0034192A" w:rsidRDefault="0034192A" w:rsidP="0034192A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0D8F8217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cleanliness &amp; orderliness of the guestrooms, hallways, lobby, staircase &amp; service areas</w:t>
      </w:r>
    </w:p>
    <w:p w14:paraId="557E62E7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up of rooms</w:t>
      </w:r>
    </w:p>
    <w:p w14:paraId="6CA51ABF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fresh linens, laundry of linens &amp; making up of bed.</w:t>
      </w:r>
    </w:p>
    <w:p w14:paraId="150001A2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unusual incident &amp; lost &amp; found to the floor supervisor</w:t>
      </w:r>
    </w:p>
    <w:p w14:paraId="3C4B5B39" w14:textId="77777777" w:rsidR="0034192A" w:rsidRPr="00EB551E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Secretary</w:t>
      </w:r>
    </w:p>
    <w:p w14:paraId="31F77C77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m Granite, Marble &amp; Tiles Enterprises</w:t>
      </w:r>
    </w:p>
    <w:p w14:paraId="7E6EA423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ongapo-Gapan</w:t>
      </w:r>
      <w:proofErr w:type="spellEnd"/>
      <w:r>
        <w:rPr>
          <w:rFonts w:ascii="Times New Roman" w:hAnsi="Times New Roman" w:cs="Times New Roman"/>
        </w:rPr>
        <w:t xml:space="preserve"> Rd., </w:t>
      </w:r>
      <w:proofErr w:type="spellStart"/>
      <w:r>
        <w:rPr>
          <w:rFonts w:ascii="Times New Roman" w:hAnsi="Times New Roman" w:cs="Times New Roman"/>
        </w:rPr>
        <w:t>Cityof</w:t>
      </w:r>
      <w:proofErr w:type="spellEnd"/>
      <w:r>
        <w:rPr>
          <w:rFonts w:ascii="Times New Roman" w:hAnsi="Times New Roman" w:cs="Times New Roman"/>
        </w:rPr>
        <w:t xml:space="preserve"> San Fernando, Pampanga</w:t>
      </w:r>
    </w:p>
    <w:p w14:paraId="759BDAC8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02- May, 2005</w:t>
      </w:r>
    </w:p>
    <w:p w14:paraId="77252576" w14:textId="77777777" w:rsidR="00EB551E" w:rsidRDefault="00EB551E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71B14FA" w14:textId="77777777" w:rsidR="00EB551E" w:rsidRDefault="00EB551E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1500B76E" w14:textId="77777777" w:rsidR="00EB551E" w:rsidRDefault="00EB551E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789AD0F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ing phone calls</w:t>
      </w:r>
    </w:p>
    <w:p w14:paraId="57C0F7D5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ng Letters</w:t>
      </w:r>
    </w:p>
    <w:p w14:paraId="20F088FD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ing deliveries</w:t>
      </w:r>
    </w:p>
    <w:p w14:paraId="46C406E2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oll</w:t>
      </w:r>
    </w:p>
    <w:p w14:paraId="6948F60C" w14:textId="77777777" w:rsidR="0034192A" w:rsidRPr="00EB551E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Networker</w:t>
      </w:r>
    </w:p>
    <w:p w14:paraId="2F14246B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styles International</w:t>
      </w:r>
    </w:p>
    <w:p w14:paraId="32C5F297" w14:textId="77777777" w:rsidR="0034192A" w:rsidRDefault="0034192A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, 2001 – October 2002</w:t>
      </w:r>
    </w:p>
    <w:p w14:paraId="6EF85CE6" w14:textId="77777777" w:rsidR="0034192A" w:rsidRDefault="0034192A" w:rsidP="0034192A">
      <w:pPr>
        <w:tabs>
          <w:tab w:val="left" w:pos="150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4910DFC9" w14:textId="77777777" w:rsidR="0034192A" w:rsidRDefault="0034192A" w:rsidP="0034192A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</w:t>
      </w:r>
    </w:p>
    <w:p w14:paraId="27660228" w14:textId="77777777" w:rsidR="0034192A" w:rsidRDefault="0034192A" w:rsidP="0034192A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Lecturer</w:t>
      </w:r>
    </w:p>
    <w:p w14:paraId="0F6D6DBC" w14:textId="77777777" w:rsidR="00577735" w:rsidRPr="00EB551E" w:rsidRDefault="00577735" w:rsidP="00EB551E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Education Consultant</w:t>
      </w:r>
    </w:p>
    <w:p w14:paraId="7417776C" w14:textId="77777777" w:rsidR="00577735" w:rsidRDefault="00577735" w:rsidP="00EB551E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lier’s Encyclopedia</w:t>
      </w:r>
    </w:p>
    <w:p w14:paraId="434D57EE" w14:textId="77777777" w:rsidR="00577735" w:rsidRDefault="00577735" w:rsidP="00EB551E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dalan</w:t>
      </w:r>
      <w:proofErr w:type="spellEnd"/>
      <w:r>
        <w:rPr>
          <w:rFonts w:ascii="Times New Roman" w:hAnsi="Times New Roman" w:cs="Times New Roman"/>
        </w:rPr>
        <w:t>, City of San Fernando, Pampanga</w:t>
      </w:r>
    </w:p>
    <w:p w14:paraId="09331C4E" w14:textId="77777777" w:rsidR="00577735" w:rsidRDefault="00577735" w:rsidP="00EB551E">
      <w:pPr>
        <w:tabs>
          <w:tab w:val="left" w:pos="15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, 2001- July, 2001</w:t>
      </w:r>
    </w:p>
    <w:p w14:paraId="08D1A3D2" w14:textId="77777777" w:rsidR="00577735" w:rsidRDefault="00577735" w:rsidP="00577735">
      <w:pPr>
        <w:tabs>
          <w:tab w:val="left" w:pos="1500"/>
        </w:tabs>
        <w:rPr>
          <w:rFonts w:ascii="Times New Roman" w:hAnsi="Times New Roman" w:cs="Times New Roman"/>
        </w:rPr>
      </w:pPr>
    </w:p>
    <w:p w14:paraId="6D866DB4" w14:textId="77777777" w:rsidR="00577735" w:rsidRDefault="00577735" w:rsidP="00577735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592B77FE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Representative</w:t>
      </w:r>
    </w:p>
    <w:p w14:paraId="73A730CC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ons</w:t>
      </w:r>
    </w:p>
    <w:p w14:paraId="70080708" w14:textId="77777777" w:rsidR="00577735" w:rsidRPr="00EB551E" w:rsidRDefault="00577735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EB551E">
        <w:rPr>
          <w:rFonts w:ascii="Times New Roman" w:hAnsi="Times New Roman" w:cs="Times New Roman"/>
          <w:b/>
          <w:i/>
          <w:u w:val="single"/>
        </w:rPr>
        <w:t>Secretary/ Comptroller</w:t>
      </w:r>
    </w:p>
    <w:p w14:paraId="7F02A0BC" w14:textId="77777777" w:rsidR="00577735" w:rsidRDefault="00577735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JCanlas</w:t>
      </w:r>
      <w:proofErr w:type="spellEnd"/>
      <w:r>
        <w:rPr>
          <w:rFonts w:ascii="Times New Roman" w:hAnsi="Times New Roman" w:cs="Times New Roman"/>
        </w:rPr>
        <w:t xml:space="preserve"> Construction</w:t>
      </w:r>
    </w:p>
    <w:p w14:paraId="22DD3C9E" w14:textId="77777777" w:rsidR="00577735" w:rsidRDefault="00577735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dalan</w:t>
      </w:r>
      <w:proofErr w:type="spellEnd"/>
      <w:r>
        <w:rPr>
          <w:rFonts w:ascii="Times New Roman" w:hAnsi="Times New Roman" w:cs="Times New Roman"/>
        </w:rPr>
        <w:t>, City of San Fernando, Pampanga</w:t>
      </w:r>
    </w:p>
    <w:p w14:paraId="1C6B37AB" w14:textId="77777777" w:rsidR="00577735" w:rsidRDefault="00577735" w:rsidP="00EB551E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ril, 2000 – April, 2001</w:t>
      </w:r>
    </w:p>
    <w:p w14:paraId="58434C6C" w14:textId="77777777" w:rsidR="00577735" w:rsidRDefault="00577735" w:rsidP="00577735">
      <w:pPr>
        <w:tabs>
          <w:tab w:val="left" w:pos="1500"/>
        </w:tabs>
        <w:rPr>
          <w:rFonts w:ascii="Times New Roman" w:hAnsi="Times New Roman" w:cs="Times New Roman"/>
        </w:rPr>
      </w:pPr>
    </w:p>
    <w:p w14:paraId="28D7B902" w14:textId="77777777" w:rsidR="00577735" w:rsidRDefault="00577735" w:rsidP="00577735">
      <w:p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14:paraId="76E1392C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taining Clients</w:t>
      </w:r>
    </w:p>
    <w:p w14:paraId="395B36B5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ng Letters</w:t>
      </w:r>
    </w:p>
    <w:p w14:paraId="7B4EA2FB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ing Payments </w:t>
      </w:r>
    </w:p>
    <w:p w14:paraId="12CF603C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ing the Phone</w:t>
      </w:r>
    </w:p>
    <w:p w14:paraId="38ABAAC0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ing Errands</w:t>
      </w:r>
    </w:p>
    <w:p w14:paraId="2CC25022" w14:textId="77777777" w:rsidR="00577735" w:rsidRDefault="00577735" w:rsidP="00577735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oll</w:t>
      </w:r>
    </w:p>
    <w:p w14:paraId="3588EDA9" w14:textId="77777777" w:rsidR="003632F4" w:rsidRDefault="003632F4" w:rsidP="003632F4">
      <w:pPr>
        <w:tabs>
          <w:tab w:val="left" w:pos="1500"/>
        </w:tabs>
        <w:rPr>
          <w:rFonts w:ascii="Times New Roman" w:hAnsi="Times New Roman" w:cs="Times New Roman"/>
        </w:rPr>
      </w:pPr>
    </w:p>
    <w:p w14:paraId="611246E8" w14:textId="77777777" w:rsidR="003632F4" w:rsidRDefault="003632F4" w:rsidP="003632F4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494">
        <w:rPr>
          <w:rFonts w:ascii="Times New Roman" w:hAnsi="Times New Roman" w:cs="Times New Roman"/>
          <w:b/>
          <w:sz w:val="24"/>
          <w:szCs w:val="24"/>
          <w:u w:val="single"/>
        </w:rPr>
        <w:t>TRAININGS &amp; SEMINARS ATTENDED</w:t>
      </w:r>
    </w:p>
    <w:p w14:paraId="15371C4F" w14:textId="77777777" w:rsidR="000C1FC4" w:rsidRPr="0003509E" w:rsidRDefault="000C1FC4" w:rsidP="0003509E">
      <w:pPr>
        <w:pStyle w:val="NoSpacing"/>
        <w:rPr>
          <w:b/>
          <w:i/>
          <w:u w:val="single"/>
        </w:rPr>
      </w:pPr>
      <w:r w:rsidRPr="0003509E">
        <w:rPr>
          <w:b/>
          <w:i/>
          <w:u w:val="single"/>
        </w:rPr>
        <w:t xml:space="preserve">Pastry Making </w:t>
      </w:r>
      <w:proofErr w:type="spellStart"/>
      <w:r w:rsidRPr="0003509E">
        <w:rPr>
          <w:b/>
          <w:i/>
          <w:u w:val="single"/>
        </w:rPr>
        <w:t>Traing</w:t>
      </w:r>
      <w:proofErr w:type="spellEnd"/>
      <w:r w:rsidRPr="0003509E">
        <w:rPr>
          <w:b/>
          <w:i/>
          <w:u w:val="single"/>
        </w:rPr>
        <w:t xml:space="preserve"> Program</w:t>
      </w:r>
    </w:p>
    <w:p w14:paraId="7E45B6FF" w14:textId="77777777" w:rsidR="0003509E" w:rsidRDefault="0003509E" w:rsidP="0003509E">
      <w:pPr>
        <w:pStyle w:val="NoSpacing"/>
      </w:pPr>
      <w:r>
        <w:t xml:space="preserve">Sacred Heart Technical and Vocational </w:t>
      </w:r>
    </w:p>
    <w:p w14:paraId="538A4C99" w14:textId="77777777" w:rsidR="000C1FC4" w:rsidRDefault="000C1841" w:rsidP="0003509E">
      <w:pPr>
        <w:pStyle w:val="NoSpacing"/>
      </w:pPr>
      <w:proofErr w:type="gramStart"/>
      <w:r>
        <w:t>Assessment  Center</w:t>
      </w:r>
      <w:proofErr w:type="gramEnd"/>
      <w:r>
        <w:t xml:space="preserve"> </w:t>
      </w:r>
      <w:r w:rsidR="0003509E">
        <w:t>Inc.</w:t>
      </w:r>
      <w:r w:rsidR="000C1FC4">
        <w:t>/TESDA PROGRAM</w:t>
      </w:r>
    </w:p>
    <w:p w14:paraId="7BA95C13" w14:textId="77777777" w:rsidR="000C1FC4" w:rsidRDefault="000C1FC4" w:rsidP="0003509E">
      <w:pPr>
        <w:pStyle w:val="NoSpacing"/>
      </w:pPr>
      <w:proofErr w:type="spellStart"/>
      <w:r>
        <w:t>Zabarte</w:t>
      </w:r>
      <w:proofErr w:type="spellEnd"/>
      <w:r>
        <w:t xml:space="preserve"> Road, </w:t>
      </w:r>
      <w:proofErr w:type="spellStart"/>
      <w:r>
        <w:t>Novaliches</w:t>
      </w:r>
      <w:proofErr w:type="spellEnd"/>
      <w:r>
        <w:t>, Quezon City</w:t>
      </w:r>
    </w:p>
    <w:p w14:paraId="2B3E4495" w14:textId="77777777" w:rsidR="000C1FC4" w:rsidRDefault="000C1FC4" w:rsidP="0003509E">
      <w:pPr>
        <w:pStyle w:val="NoSpacing"/>
      </w:pPr>
      <w:r>
        <w:t>September</w:t>
      </w:r>
      <w:r w:rsidR="0003509E">
        <w:t xml:space="preserve"> 24</w:t>
      </w:r>
      <w:r>
        <w:t>, 2019</w:t>
      </w:r>
      <w:r w:rsidR="0003509E">
        <w:t xml:space="preserve"> – October 4, 2019</w:t>
      </w:r>
    </w:p>
    <w:p w14:paraId="0ED9CF64" w14:textId="77777777" w:rsidR="0003509E" w:rsidRPr="000C1FC4" w:rsidRDefault="0003509E" w:rsidP="0003509E">
      <w:pPr>
        <w:pStyle w:val="NoSpacing"/>
      </w:pPr>
    </w:p>
    <w:p w14:paraId="54F5D8D6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706494">
        <w:rPr>
          <w:rFonts w:ascii="Times New Roman" w:hAnsi="Times New Roman" w:cs="Times New Roman"/>
          <w:b/>
          <w:i/>
          <w:u w:val="single"/>
        </w:rPr>
        <w:t>Commercial Cooking Training Program</w:t>
      </w:r>
    </w:p>
    <w:p w14:paraId="768C7BB5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Nicholas College/TESDA Program</w:t>
      </w:r>
    </w:p>
    <w:p w14:paraId="0672B329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San Fernando, Pampanga</w:t>
      </w:r>
    </w:p>
    <w:p w14:paraId="794FEEA7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09 – December 8, 2009</w:t>
      </w:r>
    </w:p>
    <w:p w14:paraId="0A8376CE" w14:textId="77777777" w:rsidR="003632F4" w:rsidRDefault="003632F4" w:rsidP="003632F4">
      <w:pPr>
        <w:tabs>
          <w:tab w:val="left" w:pos="1500"/>
        </w:tabs>
        <w:rPr>
          <w:rFonts w:ascii="Times New Roman" w:hAnsi="Times New Roman" w:cs="Times New Roman"/>
        </w:rPr>
      </w:pPr>
    </w:p>
    <w:p w14:paraId="7071734E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706494">
        <w:rPr>
          <w:rFonts w:ascii="Times New Roman" w:hAnsi="Times New Roman" w:cs="Times New Roman"/>
          <w:b/>
          <w:i/>
          <w:u w:val="single"/>
        </w:rPr>
        <w:t>Communication Skills Training Program</w:t>
      </w:r>
    </w:p>
    <w:p w14:paraId="4B617990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Telecare Global Solutions</w:t>
      </w:r>
    </w:p>
    <w:p w14:paraId="75815776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3632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loor </w:t>
      </w:r>
      <w:proofErr w:type="spellStart"/>
      <w:r>
        <w:rPr>
          <w:rFonts w:ascii="Times New Roman" w:hAnsi="Times New Roman" w:cs="Times New Roman"/>
        </w:rPr>
        <w:t>PBCom</w:t>
      </w:r>
      <w:proofErr w:type="spellEnd"/>
      <w:r>
        <w:rPr>
          <w:rFonts w:ascii="Times New Roman" w:hAnsi="Times New Roman" w:cs="Times New Roman"/>
        </w:rPr>
        <w:t xml:space="preserve"> Bldg. Makati</w:t>
      </w:r>
    </w:p>
    <w:p w14:paraId="7E053503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2-16, 2007</w:t>
      </w:r>
    </w:p>
    <w:p w14:paraId="28CFAAB4" w14:textId="77777777" w:rsidR="003632F4" w:rsidRDefault="003632F4" w:rsidP="003632F4">
      <w:pPr>
        <w:tabs>
          <w:tab w:val="left" w:pos="1500"/>
        </w:tabs>
        <w:rPr>
          <w:rFonts w:ascii="Times New Roman" w:hAnsi="Times New Roman" w:cs="Times New Roman"/>
        </w:rPr>
      </w:pPr>
    </w:p>
    <w:p w14:paraId="41D4838C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706494">
        <w:rPr>
          <w:rFonts w:ascii="Times New Roman" w:hAnsi="Times New Roman" w:cs="Times New Roman"/>
          <w:b/>
          <w:i/>
          <w:u w:val="single"/>
        </w:rPr>
        <w:t>Chambermaid</w:t>
      </w:r>
    </w:p>
    <w:p w14:paraId="10C768A1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Technical Consultants</w:t>
      </w:r>
    </w:p>
    <w:p w14:paraId="4D05A900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test Training Center Inc.</w:t>
      </w:r>
    </w:p>
    <w:p w14:paraId="6D314DE6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90 New </w:t>
      </w:r>
      <w:proofErr w:type="spellStart"/>
      <w:r>
        <w:rPr>
          <w:rFonts w:ascii="Times New Roman" w:hAnsi="Times New Roman" w:cs="Times New Roman"/>
        </w:rPr>
        <w:t>Panaderos</w:t>
      </w:r>
      <w:proofErr w:type="spellEnd"/>
      <w:r>
        <w:rPr>
          <w:rFonts w:ascii="Times New Roman" w:hAnsi="Times New Roman" w:cs="Times New Roman"/>
        </w:rPr>
        <w:t xml:space="preserve"> St. Ext, Sta. Ana, Manila</w:t>
      </w:r>
    </w:p>
    <w:p w14:paraId="178655C9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4-20, 2003</w:t>
      </w:r>
    </w:p>
    <w:p w14:paraId="1795C2C9" w14:textId="77777777" w:rsidR="003632F4" w:rsidRDefault="003632F4" w:rsidP="003632F4">
      <w:pPr>
        <w:tabs>
          <w:tab w:val="left" w:pos="1500"/>
        </w:tabs>
        <w:rPr>
          <w:rFonts w:ascii="Times New Roman" w:hAnsi="Times New Roman" w:cs="Times New Roman"/>
        </w:rPr>
      </w:pPr>
    </w:p>
    <w:p w14:paraId="675E466D" w14:textId="77777777" w:rsidR="00F54B85" w:rsidRDefault="00F54B85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</w:p>
    <w:p w14:paraId="26C0A049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706494">
        <w:rPr>
          <w:rFonts w:ascii="Times New Roman" w:hAnsi="Times New Roman" w:cs="Times New Roman"/>
          <w:b/>
          <w:i/>
          <w:u w:val="single"/>
        </w:rPr>
        <w:t>Speech and Language proficiency</w:t>
      </w:r>
    </w:p>
    <w:p w14:paraId="46D1DE72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ch Masters &amp; driving School</w:t>
      </w:r>
    </w:p>
    <w:p w14:paraId="7C4F91A7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Agustin, City of San Fernando, Pampanga</w:t>
      </w:r>
    </w:p>
    <w:p w14:paraId="1393B67F" w14:textId="77777777" w:rsidR="00706494" w:rsidRDefault="0070649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4CCDF4F" w14:textId="77777777" w:rsidR="00706494" w:rsidRDefault="0070649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629FA3E0" w14:textId="77777777" w:rsidR="0003509E" w:rsidRDefault="0003509E" w:rsidP="003632F4">
      <w:pPr>
        <w:tabs>
          <w:tab w:val="left" w:pos="1500"/>
        </w:tabs>
        <w:rPr>
          <w:rFonts w:ascii="Times New Roman" w:hAnsi="Times New Roman" w:cs="Times New Roman"/>
          <w:b/>
          <w:u w:val="single"/>
        </w:rPr>
      </w:pPr>
    </w:p>
    <w:p w14:paraId="215EC1D6" w14:textId="77777777" w:rsidR="0003509E" w:rsidRDefault="0003509E" w:rsidP="003632F4">
      <w:pPr>
        <w:tabs>
          <w:tab w:val="left" w:pos="1500"/>
        </w:tabs>
        <w:rPr>
          <w:rFonts w:ascii="Times New Roman" w:hAnsi="Times New Roman" w:cs="Times New Roman"/>
          <w:b/>
          <w:u w:val="single"/>
        </w:rPr>
      </w:pPr>
    </w:p>
    <w:p w14:paraId="4B3EF314" w14:textId="77777777" w:rsidR="003632F4" w:rsidRPr="00706494" w:rsidRDefault="003632F4" w:rsidP="003632F4">
      <w:pPr>
        <w:tabs>
          <w:tab w:val="left" w:pos="1500"/>
        </w:tabs>
        <w:rPr>
          <w:rFonts w:ascii="Times New Roman" w:hAnsi="Times New Roman" w:cs="Times New Roman"/>
          <w:b/>
          <w:u w:val="single"/>
        </w:rPr>
      </w:pPr>
      <w:r w:rsidRPr="00706494">
        <w:rPr>
          <w:rFonts w:ascii="Times New Roman" w:hAnsi="Times New Roman" w:cs="Times New Roman"/>
          <w:b/>
          <w:u w:val="single"/>
        </w:rPr>
        <w:lastRenderedPageBreak/>
        <w:t>EDUCATIONAL BACKGROUND</w:t>
      </w:r>
    </w:p>
    <w:p w14:paraId="490012EB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706494">
        <w:rPr>
          <w:rFonts w:ascii="Times New Roman" w:hAnsi="Times New Roman" w:cs="Times New Roman"/>
          <w:b/>
          <w:i/>
        </w:rPr>
        <w:t>Tertiary</w:t>
      </w:r>
    </w:p>
    <w:p w14:paraId="22E2943E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706494">
        <w:rPr>
          <w:rFonts w:ascii="Times New Roman" w:hAnsi="Times New Roman" w:cs="Times New Roman"/>
          <w:b/>
          <w:i/>
          <w:u w:val="single"/>
        </w:rPr>
        <w:t>BSBIOLOGY</w:t>
      </w:r>
    </w:p>
    <w:p w14:paraId="695DE450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ntist University </w:t>
      </w:r>
      <w:proofErr w:type="gramStart"/>
      <w:r>
        <w:rPr>
          <w:rFonts w:ascii="Times New Roman" w:hAnsi="Times New Roman" w:cs="Times New Roman"/>
        </w:rPr>
        <w:t>of  the</w:t>
      </w:r>
      <w:proofErr w:type="gramEnd"/>
      <w:r>
        <w:rPr>
          <w:rFonts w:ascii="Times New Roman" w:hAnsi="Times New Roman" w:cs="Times New Roman"/>
        </w:rPr>
        <w:t xml:space="preserve"> Philippines</w:t>
      </w:r>
    </w:p>
    <w:p w14:paraId="520CD071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. Box 1834 </w:t>
      </w:r>
      <w:proofErr w:type="spellStart"/>
      <w:r>
        <w:rPr>
          <w:rFonts w:ascii="Times New Roman" w:hAnsi="Times New Roman" w:cs="Times New Roman"/>
        </w:rPr>
        <w:t>Mla</w:t>
      </w:r>
      <w:proofErr w:type="spellEnd"/>
      <w:r>
        <w:rPr>
          <w:rFonts w:ascii="Times New Roman" w:hAnsi="Times New Roman" w:cs="Times New Roman"/>
        </w:rPr>
        <w:t>., Philippines</w:t>
      </w:r>
    </w:p>
    <w:p w14:paraId="50A550CC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1996- May, 1999</w:t>
      </w:r>
    </w:p>
    <w:p w14:paraId="71198277" w14:textId="77777777" w:rsidR="00F74DBC" w:rsidRDefault="00F74DBC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AAEFFB2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706494">
        <w:rPr>
          <w:rFonts w:ascii="Times New Roman" w:hAnsi="Times New Roman" w:cs="Times New Roman"/>
          <w:b/>
          <w:i/>
        </w:rPr>
        <w:t>Secondary</w:t>
      </w:r>
    </w:p>
    <w:p w14:paraId="2694423B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ntist University of the Philippines</w:t>
      </w:r>
    </w:p>
    <w:p w14:paraId="20BDA0EF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mer Philippine Union College Academy)</w:t>
      </w:r>
    </w:p>
    <w:p w14:paraId="25D3BFF3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O Box 1834 </w:t>
      </w:r>
      <w:proofErr w:type="spellStart"/>
      <w:r>
        <w:rPr>
          <w:rFonts w:ascii="Times New Roman" w:hAnsi="Times New Roman" w:cs="Times New Roman"/>
        </w:rPr>
        <w:t>Mla</w:t>
      </w:r>
      <w:proofErr w:type="spellEnd"/>
      <w:r>
        <w:rPr>
          <w:rFonts w:ascii="Times New Roman" w:hAnsi="Times New Roman" w:cs="Times New Roman"/>
        </w:rPr>
        <w:t>., Philippines</w:t>
      </w:r>
    </w:p>
    <w:p w14:paraId="47779FEC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1992 – March, 1996</w:t>
      </w:r>
    </w:p>
    <w:p w14:paraId="533F07FC" w14:textId="77777777" w:rsidR="00F74DBC" w:rsidRDefault="00F74DBC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42233ED" w14:textId="77777777" w:rsidR="003632F4" w:rsidRPr="0070649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706494">
        <w:rPr>
          <w:rFonts w:ascii="Times New Roman" w:hAnsi="Times New Roman" w:cs="Times New Roman"/>
          <w:b/>
          <w:i/>
        </w:rPr>
        <w:t>Primary</w:t>
      </w:r>
    </w:p>
    <w:p w14:paraId="1F2EDBB9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Fernando Adventist Elementary School</w:t>
      </w:r>
    </w:p>
    <w:p w14:paraId="63B00CC4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Fernando Subdivision, City of San Fernando, Pampanga</w:t>
      </w:r>
    </w:p>
    <w:p w14:paraId="73E69CC2" w14:textId="77777777" w:rsidR="003632F4" w:rsidRDefault="003632F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1986- March, 1992</w:t>
      </w:r>
    </w:p>
    <w:p w14:paraId="7118AB58" w14:textId="77777777" w:rsidR="00F74DBC" w:rsidRDefault="00F74DBC" w:rsidP="003632F4">
      <w:pPr>
        <w:tabs>
          <w:tab w:val="left" w:pos="1500"/>
        </w:tabs>
        <w:rPr>
          <w:rFonts w:ascii="Times New Roman" w:hAnsi="Times New Roman" w:cs="Times New Roman"/>
        </w:rPr>
      </w:pPr>
    </w:p>
    <w:p w14:paraId="5A724C53" w14:textId="77777777" w:rsidR="00E123E4" w:rsidRPr="00706494" w:rsidRDefault="00E123E4" w:rsidP="003632F4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706494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6DE6E1A5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 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, 1979</w:t>
      </w:r>
    </w:p>
    <w:p w14:paraId="4D6B5A72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 Pla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say City, </w:t>
      </w:r>
      <w:proofErr w:type="spellStart"/>
      <w:r>
        <w:rPr>
          <w:rFonts w:ascii="Times New Roman" w:hAnsi="Times New Roman" w:cs="Times New Roman"/>
        </w:rPr>
        <w:t>Matro</w:t>
      </w:r>
      <w:proofErr w:type="spellEnd"/>
      <w:r>
        <w:rPr>
          <w:rFonts w:ascii="Times New Roman" w:hAnsi="Times New Roman" w:cs="Times New Roman"/>
        </w:rPr>
        <w:t xml:space="preserve"> Manila</w:t>
      </w:r>
    </w:p>
    <w:p w14:paraId="2A79A9A6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”2</w:t>
      </w:r>
    </w:p>
    <w:p w14:paraId="186DFDCE" w14:textId="77777777" w:rsidR="00E123E4" w:rsidRDefault="0003509E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 w:rsidR="003769C0">
        <w:rPr>
          <w:rFonts w:ascii="Times New Roman" w:hAnsi="Times New Roman" w:cs="Times New Roman"/>
        </w:rPr>
        <w:t>0</w:t>
      </w:r>
      <w:r w:rsidR="00E123E4">
        <w:rPr>
          <w:rFonts w:ascii="Times New Roman" w:hAnsi="Times New Roman" w:cs="Times New Roman"/>
        </w:rPr>
        <w:t xml:space="preserve"> lbs.</w:t>
      </w:r>
    </w:p>
    <w:p w14:paraId="4EAE79AA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male</w:t>
      </w:r>
    </w:p>
    <w:p w14:paraId="167E4095" w14:textId="77777777" w:rsidR="003769C0" w:rsidRDefault="003769C0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  </w:t>
      </w:r>
      <w:r w:rsidR="000C1841">
        <w:rPr>
          <w:rFonts w:ascii="Times New Roman" w:hAnsi="Times New Roman" w:cs="Times New Roman"/>
        </w:rPr>
        <w:t xml:space="preserve">                         Separated</w:t>
      </w:r>
    </w:p>
    <w:p w14:paraId="04805518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fredo M. Cruz</w:t>
      </w:r>
    </w:p>
    <w:p w14:paraId="4A4D3FB4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509E">
        <w:rPr>
          <w:rFonts w:ascii="Times New Roman" w:hAnsi="Times New Roman" w:cs="Times New Roman"/>
        </w:rPr>
        <w:t>Deceased</w:t>
      </w:r>
    </w:p>
    <w:p w14:paraId="1091A8E5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gdalena </w:t>
      </w:r>
      <w:proofErr w:type="spellStart"/>
      <w:r>
        <w:rPr>
          <w:rFonts w:ascii="Times New Roman" w:hAnsi="Times New Roman" w:cs="Times New Roman"/>
        </w:rPr>
        <w:t>P.Cruz</w:t>
      </w:r>
      <w:proofErr w:type="spellEnd"/>
    </w:p>
    <w:p w14:paraId="3F091E20" w14:textId="77777777" w:rsidR="00E123E4" w:rsidRDefault="003769C0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ased</w:t>
      </w:r>
    </w:p>
    <w:p w14:paraId="5BD58FA9" w14:textId="77777777" w:rsidR="00E123E4" w:rsidRDefault="00E123E4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venth - Day Adventist</w:t>
      </w:r>
    </w:p>
    <w:p w14:paraId="2AF51EA9" w14:textId="77777777" w:rsidR="00E123E4" w:rsidRDefault="0003509E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Number:</w:t>
      </w:r>
      <w:r>
        <w:rPr>
          <w:rFonts w:ascii="Times New Roman" w:hAnsi="Times New Roman" w:cs="Times New Roman"/>
        </w:rPr>
        <w:tab/>
        <w:t>P7656803B</w:t>
      </w:r>
    </w:p>
    <w:p w14:paraId="18A61230" w14:textId="77777777" w:rsidR="00E123E4" w:rsidRDefault="003769C0" w:rsidP="00706494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Is</w:t>
      </w:r>
      <w:r w:rsidR="0003509E">
        <w:rPr>
          <w:rFonts w:ascii="Times New Roman" w:hAnsi="Times New Roman" w:cs="Times New Roman"/>
        </w:rPr>
        <w:t>suance:</w:t>
      </w:r>
      <w:r w:rsidR="0003509E">
        <w:rPr>
          <w:rFonts w:ascii="Times New Roman" w:hAnsi="Times New Roman" w:cs="Times New Roman"/>
        </w:rPr>
        <w:tab/>
        <w:t>September 21, 2021</w:t>
      </w:r>
    </w:p>
    <w:p w14:paraId="36147848" w14:textId="77777777" w:rsidR="00910F4A" w:rsidRPr="00E81422" w:rsidRDefault="000C1841" w:rsidP="00F74DBC">
      <w:pPr>
        <w:tabs>
          <w:tab w:val="left" w:pos="15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port Expiration:</w:t>
      </w:r>
      <w:r>
        <w:rPr>
          <w:rFonts w:ascii="Times New Roman" w:hAnsi="Times New Roman" w:cs="Times New Roman"/>
        </w:rPr>
        <w:tab/>
        <w:t>September 20, 2031</w:t>
      </w:r>
    </w:p>
    <w:sectPr w:rsidR="00910F4A" w:rsidRPr="00E81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DD5"/>
    <w:multiLevelType w:val="hybridMultilevel"/>
    <w:tmpl w:val="5868E558"/>
    <w:lvl w:ilvl="0" w:tplc="FFE22A54">
      <w:start w:val="10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2FC8"/>
    <w:multiLevelType w:val="hybridMultilevel"/>
    <w:tmpl w:val="726AC65E"/>
    <w:lvl w:ilvl="0" w:tplc="A41C4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A31DA"/>
    <w:multiLevelType w:val="hybridMultilevel"/>
    <w:tmpl w:val="EB12CC48"/>
    <w:lvl w:ilvl="0" w:tplc="4FC49D02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A5BBC"/>
    <w:multiLevelType w:val="hybridMultilevel"/>
    <w:tmpl w:val="BE2041A0"/>
    <w:lvl w:ilvl="0" w:tplc="37CABD68">
      <w:start w:val="500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06BDF"/>
    <w:multiLevelType w:val="hybridMultilevel"/>
    <w:tmpl w:val="71A2E37C"/>
    <w:lvl w:ilvl="0" w:tplc="44D866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22"/>
    <w:rsid w:val="0003509E"/>
    <w:rsid w:val="000971EE"/>
    <w:rsid w:val="000C1841"/>
    <w:rsid w:val="000C1FC4"/>
    <w:rsid w:val="00275AAA"/>
    <w:rsid w:val="002A0C3F"/>
    <w:rsid w:val="0034192A"/>
    <w:rsid w:val="003632F4"/>
    <w:rsid w:val="003769C0"/>
    <w:rsid w:val="003E7A11"/>
    <w:rsid w:val="0040415B"/>
    <w:rsid w:val="00453C73"/>
    <w:rsid w:val="00577735"/>
    <w:rsid w:val="006120FD"/>
    <w:rsid w:val="00660AA3"/>
    <w:rsid w:val="00706494"/>
    <w:rsid w:val="00842232"/>
    <w:rsid w:val="00910F4A"/>
    <w:rsid w:val="00977EC6"/>
    <w:rsid w:val="009864B8"/>
    <w:rsid w:val="00A374D0"/>
    <w:rsid w:val="00A87C72"/>
    <w:rsid w:val="00AD4ECA"/>
    <w:rsid w:val="00B16BBE"/>
    <w:rsid w:val="00DF7724"/>
    <w:rsid w:val="00E123E4"/>
    <w:rsid w:val="00E81422"/>
    <w:rsid w:val="00EB551E"/>
    <w:rsid w:val="00EC39CB"/>
    <w:rsid w:val="00EF3956"/>
    <w:rsid w:val="00F25252"/>
    <w:rsid w:val="00F54B85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C2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arisa_jer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F7B02-6041-9742-8916-994096E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11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 cruz</dc:creator>
  <cp:lastModifiedBy>alexis anne cruz</cp:lastModifiedBy>
  <cp:revision>6</cp:revision>
  <dcterms:created xsi:type="dcterms:W3CDTF">2016-04-12T12:10:00Z</dcterms:created>
  <dcterms:modified xsi:type="dcterms:W3CDTF">2021-11-22T07:42:00Z</dcterms:modified>
</cp:coreProperties>
</file>